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3FE6" w:rsidRPr="00FF78B9" w:rsidRDefault="00133FE6" w:rsidP="00FF78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133FE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 </w:t>
      </w: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</w:t>
      </w:r>
      <w:r w:rsidR="00FF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Правительства области от 22 июня 2015 года № 251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F77B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64D4">
        <w:rPr>
          <w:rFonts w:ascii="Times New Roman" w:eastAsia="Times New Roman" w:hAnsi="Times New Roman" w:cs="Times New Roman"/>
          <w:sz w:val="26"/>
          <w:szCs w:val="26"/>
          <w:lang w:eastAsia="ru-RU"/>
        </w:rPr>
        <w:t>8.01.2020-11</w:t>
      </w:r>
      <w:r w:rsidR="00F77B1B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0</w:t>
      </w:r>
      <w:r w:rsidR="00FF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</w:p>
    <w:p w:rsidR="00133FE6" w:rsidRPr="00135775" w:rsidRDefault="00133FE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F77B1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E9256D" w:rsidRPr="00F77B1B">
        <w:rPr>
          <w:rFonts w:ascii="Times New Roman" w:hAnsi="Times New Roman" w:cs="Times New Roman"/>
          <w:sz w:val="26"/>
          <w:szCs w:val="26"/>
          <w:lang w:val="en-US"/>
        </w:rPr>
        <w:t>kovaleva</w:t>
      </w:r>
      <w:proofErr w:type="spellEnd"/>
      <w:r w:rsidR="00133FE6" w:rsidRPr="00F77B1B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E9256D" w:rsidRPr="00F77B1B">
        <w:rPr>
          <w:rFonts w:ascii="Times New Roman" w:hAnsi="Times New Roman" w:cs="Times New Roman"/>
          <w:sz w:val="26"/>
          <w:szCs w:val="26"/>
          <w:lang w:val="en-US"/>
        </w:rPr>
        <w:t>belap</w:t>
      </w:r>
      <w:r w:rsidR="00133FE6" w:rsidRPr="00F77B1B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spellEnd"/>
      <w:r w:rsidR="00133FE6" w:rsidRPr="00F77B1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33FE6" w:rsidRPr="00F77B1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33FE6" w:rsidRPr="00F77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7B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E9256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ёва Анна Сергеевна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 начальника отдела государственной поддержки малых форм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агропромышленного комплекса и воспроизводства окружающей среды (4722) 24-76-43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3FE6" w:rsidRPr="00133FE6" w:rsidRDefault="00133FE6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 постановление Правительства области от 22 июня 2015 года № 251-пп»;</w:t>
      </w:r>
    </w:p>
    <w:p w:rsidR="007464D4" w:rsidRDefault="00133FE6" w:rsidP="0074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внесении изменений в постановление Правительства области</w:t>
      </w:r>
      <w:r w:rsidR="00746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 июня 2015 года № 251-пп»;</w:t>
      </w:r>
    </w:p>
    <w:p w:rsidR="007464D4" w:rsidRPr="007464D4" w:rsidRDefault="007464D4" w:rsidP="0074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7464D4">
        <w:rPr>
          <w:rFonts w:ascii="Times New Roman" w:eastAsia="Times New Roman" w:hAnsi="Times New Roman"/>
          <w:bCs/>
          <w:sz w:val="27"/>
          <w:szCs w:val="27"/>
          <w:lang w:eastAsia="ru-RU"/>
        </w:rPr>
        <w:t>расчет издержек сельскохозяйственного потребительского кооператива.</w:t>
      </w:r>
    </w:p>
    <w:p w:rsidR="007464D4" w:rsidRPr="00135775" w:rsidRDefault="007464D4" w:rsidP="00FF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3FE6" w:rsidRPr="00133FE6" w:rsidRDefault="002E461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 w:rsidR="00172E5B" w:rsidRPr="00133FE6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5677B9" w:rsidRPr="00133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33FE6" w:rsidRPr="00133FE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</w:p>
    <w:p w:rsidR="00133FE6" w:rsidRPr="00133FE6" w:rsidRDefault="00133FE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E6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Белгородской области «О внесении изменений в постановление Правительства области от 22 июня 2015 года № 251-пп» </w:t>
      </w:r>
    </w:p>
    <w:p w:rsidR="005677B9" w:rsidRPr="00FF78B9" w:rsidRDefault="00133FE6" w:rsidP="00FF7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8B9">
        <w:rPr>
          <w:rFonts w:ascii="Times New Roman" w:hAnsi="Times New Roman" w:cs="Times New Roman"/>
          <w:sz w:val="28"/>
          <w:szCs w:val="28"/>
        </w:rPr>
        <w:t>(далее – проект нормативного правового акта)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3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3E" w:rsidRPr="00FB2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valeva</w:t>
      </w:r>
      <w:proofErr w:type="spellEnd"/>
      <w:r w:rsidR="006444F5">
        <w:fldChar w:fldCharType="begin"/>
      </w:r>
      <w:r w:rsidR="006444F5">
        <w:instrText xml:space="preserve"> HYPERLINK "mailto:bykovec@belapk.ru" </w:instrText>
      </w:r>
      <w:r w:rsidR="006444F5">
        <w:fldChar w:fldCharType="separate"/>
      </w:r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@</w:t>
      </w:r>
      <w:proofErr w:type="spellStart"/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elapk</w:t>
      </w:r>
      <w:proofErr w:type="spellEnd"/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="00133FE6" w:rsidRPr="00FB223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6444F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end"/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10506">
        <w:rPr>
          <w:rFonts w:ascii="Times New Roman" w:hAnsi="Times New Roman" w:cs="Times New Roman"/>
          <w:sz w:val="28"/>
          <w:szCs w:val="28"/>
        </w:rPr>
        <w:t>11</w:t>
      </w:r>
      <w:r w:rsidR="00A25E56">
        <w:rPr>
          <w:rFonts w:ascii="Times New Roman" w:hAnsi="Times New Roman" w:cs="Times New Roman"/>
          <w:sz w:val="28"/>
          <w:szCs w:val="28"/>
        </w:rPr>
        <w:t xml:space="preserve"> февраля 2020 </w:t>
      </w:r>
      <w:r w:rsidR="00133FE6">
        <w:rPr>
          <w:rFonts w:ascii="Times New Roman" w:hAnsi="Times New Roman" w:cs="Times New Roman"/>
          <w:sz w:val="28"/>
          <w:szCs w:val="28"/>
        </w:rPr>
        <w:t>года</w:t>
      </w:r>
      <w:r w:rsidR="00244B27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5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6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7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8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36CC7" w:rsidRPr="00936CC7" w:rsidTr="00936CC7">
        <w:trPr>
          <w:trHeight w:val="27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7" w:rsidRPr="00936CC7" w:rsidRDefault="00936CC7" w:rsidP="00936CC7">
            <w:pPr>
              <w:jc w:val="both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</w:tc>
      </w:tr>
    </w:tbl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9. Ваше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36CC7">
        <w:rPr>
          <w:rFonts w:ascii="Times New Roman" w:eastAsia="Calibri" w:hAnsi="Times New Roman" w:cs="Times New Roman"/>
          <w:sz w:val="24"/>
          <w:szCs w:val="24"/>
        </w:rPr>
        <w:t>общее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36CC7">
        <w:rPr>
          <w:rFonts w:ascii="Times New Roman" w:eastAsia="Calibri" w:hAnsi="Times New Roman" w:cs="Times New Roman"/>
          <w:sz w:val="24"/>
          <w:szCs w:val="24"/>
        </w:rPr>
        <w:t>мнение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36CC7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36CC7">
        <w:rPr>
          <w:rFonts w:ascii="Times New Roman" w:eastAsia="Calibri" w:hAnsi="Times New Roman" w:cs="Times New Roman"/>
          <w:sz w:val="24"/>
          <w:szCs w:val="24"/>
        </w:rPr>
        <w:t>предлагаемому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936CC7">
        <w:rPr>
          <w:rFonts w:ascii="Times New Roman" w:eastAsia="Calibri" w:hAnsi="Times New Roman" w:cs="Times New Roman"/>
          <w:sz w:val="24"/>
          <w:szCs w:val="24"/>
        </w:rPr>
        <w:t>регулированию  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36CC7" w:rsidRPr="00936CC7" w:rsidRDefault="00936CC7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CC7">
        <w:rPr>
          <w:rFonts w:ascii="Times New Roman" w:eastAsia="Calibri" w:hAnsi="Times New Roman" w:cs="Times New Roman"/>
          <w:sz w:val="24"/>
          <w:szCs w:val="24"/>
        </w:rPr>
        <w:t>(место для текстового описания)</w:t>
      </w:r>
    </w:p>
    <w:p w:rsidR="00564700" w:rsidRPr="00936CC7" w:rsidRDefault="00564700" w:rsidP="00936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64700" w:rsidRPr="00936CC7" w:rsidSect="00936CC7">
      <w:headerReference w:type="even" r:id="rId9"/>
      <w:headerReference w:type="default" r:id="rId10"/>
      <w:headerReference w:type="first" r:id="rId11"/>
      <w:pgSz w:w="11906" w:h="16838"/>
      <w:pgMar w:top="567" w:right="709" w:bottom="426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CE" w:rsidRDefault="003246CE">
      <w:pPr>
        <w:spacing w:after="0" w:line="240" w:lineRule="auto"/>
      </w:pPr>
      <w:r>
        <w:separator/>
      </w:r>
    </w:p>
  </w:endnote>
  <w:endnote w:type="continuationSeparator" w:id="0">
    <w:p w:rsidR="003246CE" w:rsidRDefault="0032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CE" w:rsidRDefault="003246CE">
      <w:pPr>
        <w:spacing w:after="0" w:line="240" w:lineRule="auto"/>
      </w:pPr>
      <w:r>
        <w:separator/>
      </w:r>
    </w:p>
  </w:footnote>
  <w:footnote w:type="continuationSeparator" w:id="0">
    <w:p w:rsidR="003246CE" w:rsidRDefault="0032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36CC7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8764B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3FE6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44B27"/>
    <w:rsid w:val="00251CDF"/>
    <w:rsid w:val="00252D91"/>
    <w:rsid w:val="002602E4"/>
    <w:rsid w:val="00262AB7"/>
    <w:rsid w:val="002727C3"/>
    <w:rsid w:val="00273F94"/>
    <w:rsid w:val="00286863"/>
    <w:rsid w:val="00292606"/>
    <w:rsid w:val="0029273D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246CE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1748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0A3F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5B2"/>
    <w:rsid w:val="00606E55"/>
    <w:rsid w:val="00607891"/>
    <w:rsid w:val="00614312"/>
    <w:rsid w:val="0061499F"/>
    <w:rsid w:val="00615464"/>
    <w:rsid w:val="0064096E"/>
    <w:rsid w:val="006444F5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4D4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1B0C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CC7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25E56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D042F"/>
    <w:rsid w:val="00AF20C9"/>
    <w:rsid w:val="00AF2923"/>
    <w:rsid w:val="00AF4A06"/>
    <w:rsid w:val="00AF6F79"/>
    <w:rsid w:val="00B1349A"/>
    <w:rsid w:val="00B13509"/>
    <w:rsid w:val="00B313D4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C4A9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707D6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0506"/>
    <w:rsid w:val="00E12CC1"/>
    <w:rsid w:val="00E16256"/>
    <w:rsid w:val="00E31547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256D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77B1B"/>
    <w:rsid w:val="00F803C2"/>
    <w:rsid w:val="00F8176C"/>
    <w:rsid w:val="00FB223E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BFF6-7BC1-45F3-AAB0-3A53D335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8</cp:revision>
  <cp:lastPrinted>2016-11-09T06:23:00Z</cp:lastPrinted>
  <dcterms:created xsi:type="dcterms:W3CDTF">2019-04-16T08:31:00Z</dcterms:created>
  <dcterms:modified xsi:type="dcterms:W3CDTF">2020-01-28T06:13:00Z</dcterms:modified>
</cp:coreProperties>
</file>